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77457" w14:textId="3EC4C919" w:rsidR="00C34C5A" w:rsidRDefault="00B77945" w:rsidP="00C34C5A">
      <w:pPr>
        <w:pStyle w:val="Heading1"/>
      </w:pPr>
      <w:r w:rsidRPr="00B53C6D">
        <w:t>Introduction</w:t>
      </w:r>
    </w:p>
    <w:p w14:paraId="1E6387E5" w14:textId="0F5CEB76" w:rsidR="00C34C5A" w:rsidRPr="00C34C5A" w:rsidRDefault="00C34C5A" w:rsidP="00C34C5A">
      <w:pPr>
        <w:ind w:left="360"/>
      </w:pPr>
      <w:r>
        <w:t>A convolutional neural network is a type of neural network which is generally used in applications where the size of the dataset is very large. Due to this, it is computationally very intensive to have all hidden layers fully connec</w:t>
      </w:r>
      <w:r w:rsidR="003F59B6">
        <w:t>ted. As a result, in a convolutional neural network, each neuron is only connected to a locally contiguous subset of</w:t>
      </w:r>
      <w:r w:rsidR="00B04F2A">
        <w:t xml:space="preserve">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293F4B58" w14:textId="7C3A4462" w:rsidR="001615B1" w:rsidRDefault="001615B1" w:rsidP="00824F2F">
      <w:pPr>
        <w:pStyle w:val="Heading1"/>
      </w:pPr>
      <w:r>
        <w:t>Strategies</w:t>
      </w:r>
    </w:p>
    <w:p w14:paraId="117CDCCD" w14:textId="7E2F6821" w:rsidR="00783853" w:rsidRPr="00783853" w:rsidRDefault="00783853" w:rsidP="00783853">
      <w:pPr>
        <w:ind w:left="360"/>
      </w:pPr>
      <w:r>
        <w:t xml:space="preserve">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w:t>
      </w:r>
      <w:proofErr w:type="spellStart"/>
      <w:r>
        <w:t>overfits</w:t>
      </w:r>
      <w:proofErr w:type="spellEnd"/>
      <w:r>
        <w:t xml:space="preserve"> the training data. Due to this, such a model will not generalise well to new examples.</w:t>
      </w:r>
    </w:p>
    <w:p w14:paraId="51220718" w14:textId="77777777" w:rsidR="005A4712" w:rsidRDefault="005A4712" w:rsidP="00824F2F">
      <w:pPr>
        <w:pStyle w:val="Heading1"/>
      </w:pPr>
      <w:r>
        <w:t>Methodologies</w:t>
      </w:r>
    </w:p>
    <w:p w14:paraId="79185334" w14:textId="2E9EF7E0" w:rsidR="00816582" w:rsidRDefault="005A4712" w:rsidP="00816582">
      <w:pPr>
        <w:pStyle w:val="Heading2"/>
      </w:pPr>
      <w:r>
        <w:t xml:space="preserve">Model </w:t>
      </w:r>
      <w:r w:rsidRPr="0001672E">
        <w:t>Architectures</w:t>
      </w:r>
    </w:p>
    <w:p w14:paraId="053E2E08" w14:textId="77777777" w:rsidR="00816582" w:rsidRDefault="00816582" w:rsidP="00816582">
      <w:pPr>
        <w:pStyle w:val="Heading3"/>
        <w:ind w:left="1224"/>
      </w:pPr>
      <w:r>
        <w:t>1 Convolutional and 1 Pooling Layer</w:t>
      </w:r>
    </w:p>
    <w:p w14:paraId="3D788CDF" w14:textId="67E94352" w:rsidR="00816582" w:rsidRPr="00816582" w:rsidRDefault="00816582" w:rsidP="00816582">
      <w:pPr>
        <w:ind w:left="1440"/>
      </w:pPr>
      <w:r>
        <w:t>In this architecture</w:t>
      </w:r>
      <w:r>
        <w:t xml:space="preserve">, we experiment with the best values for the learning rate, mini-batch size, </w:t>
      </w:r>
      <w:proofErr w:type="gramStart"/>
      <w:r>
        <w:t>momentum</w:t>
      </w:r>
      <w:proofErr w:type="gramEnd"/>
      <w:r>
        <w:t xml:space="preserve"> and decay term.</w:t>
      </w:r>
    </w:p>
    <w:p w14:paraId="5D9BB7CD" w14:textId="7CCC8DD7" w:rsidR="00816582" w:rsidRDefault="00816582" w:rsidP="00816582">
      <w:pPr>
        <w:pStyle w:val="Heading3"/>
        <w:ind w:left="1224"/>
      </w:pPr>
      <w:r>
        <w:t>2 Convolutional and 2 Pooling Layers</w:t>
      </w:r>
    </w:p>
    <w:p w14:paraId="7AC89A18" w14:textId="63D1BDB9" w:rsidR="00816582" w:rsidRPr="00816582" w:rsidRDefault="00816582" w:rsidP="00816582">
      <w:pPr>
        <w:ind w:left="1440"/>
      </w:pPr>
      <w:r>
        <w:t>In this architecture, we use the learning parameters obtained from Part 1 and experiment with the best values for the number of filters for both the layers.</w:t>
      </w:r>
    </w:p>
    <w:p w14:paraId="3988C3AC" w14:textId="60F193DF" w:rsidR="00B77945" w:rsidRDefault="005A4712" w:rsidP="00824F2F">
      <w:pPr>
        <w:pStyle w:val="Heading2"/>
      </w:pPr>
      <w:r>
        <w:t>Learning Algorithms</w:t>
      </w:r>
    </w:p>
    <w:p w14:paraId="27B16927" w14:textId="6707D124" w:rsidR="004720DE" w:rsidRPr="004720DE" w:rsidRDefault="004720DE" w:rsidP="004720DE">
      <w:pPr>
        <w:ind w:left="720"/>
      </w:pPr>
      <w:r>
        <w:t xml:space="preserve">We use stochastic gradient descent with momentum for training the models. In this algorithm, the training set is divided into multiple batches of equal size and the weights are updated for one batch at a time. Backpropagation is used to implement gradient descent. Momentum is used for speeding up the convergence and ensuring that the algorithm does not oscillate for a long time near the optimum. Decay term is used to ensure that the model does not </w:t>
      </w:r>
      <w:proofErr w:type="spellStart"/>
      <w:r>
        <w:t>overfit</w:t>
      </w:r>
      <w:proofErr w:type="spellEnd"/>
      <w:r>
        <w:t xml:space="preserve"> the training data.</w:t>
      </w:r>
    </w:p>
    <w:p w14:paraId="1AD46698" w14:textId="77777777" w:rsidR="007E1960" w:rsidRPr="007E1960" w:rsidRDefault="007E1960" w:rsidP="00824F2F">
      <w:pPr>
        <w:rPr>
          <w:rFonts w:cs="Times New Roman"/>
        </w:rPr>
      </w:pPr>
    </w:p>
    <w:p w14:paraId="0B1A8905" w14:textId="14073406" w:rsidR="005A4712" w:rsidRDefault="005A4712" w:rsidP="00824F2F">
      <w:pPr>
        <w:pStyle w:val="Heading1"/>
      </w:pPr>
      <w:r>
        <w:t>Implementation</w:t>
      </w:r>
    </w:p>
    <w:p w14:paraId="574F2658" w14:textId="77777777" w:rsidR="00A35D48" w:rsidRDefault="00B54053" w:rsidP="00B54053">
      <w:pPr>
        <w:ind w:left="360"/>
      </w:pPr>
      <w:r>
        <w:t>The file “</w:t>
      </w:r>
      <w:proofErr w:type="spellStart"/>
      <w:r>
        <w:t>cnnPreprocess.m</w:t>
      </w:r>
      <w:proofErr w:type="spellEnd"/>
      <w:r>
        <w:t>” is used to randomly divide our dataset into training set and test set. The same division of data is used to experiment for all the models and architectures.</w:t>
      </w:r>
    </w:p>
    <w:p w14:paraId="26BCB6CA" w14:textId="77777777" w:rsidR="00A35D48" w:rsidRDefault="00A35D48" w:rsidP="00B54053">
      <w:pPr>
        <w:ind w:left="360"/>
      </w:pPr>
    </w:p>
    <w:p w14:paraId="603E51D6" w14:textId="53B08E5D" w:rsidR="00B54053" w:rsidRDefault="00A35D48" w:rsidP="00B54053">
      <w:pPr>
        <w:ind w:left="360"/>
      </w:pPr>
      <w:r>
        <w:t xml:space="preserve">The file “cnnTrain1” is used to train the architecture for Part 1 for different learning parameters. The file “cnnTrain2.m” is used to train the architecture for Part 2 for different number of filters. </w:t>
      </w:r>
      <w:r w:rsidR="00B54053">
        <w:t>We also have separate files for varying the parameters to make it more modular –</w:t>
      </w:r>
    </w:p>
    <w:p w14:paraId="766BFCA3" w14:textId="2A2183E3" w:rsidR="00B54053" w:rsidRDefault="00B54053" w:rsidP="00B54053">
      <w:pPr>
        <w:pStyle w:val="ListParagraph"/>
        <w:numPr>
          <w:ilvl w:val="0"/>
          <w:numId w:val="5"/>
        </w:numPr>
      </w:pPr>
      <w:proofErr w:type="spellStart"/>
      <w:r>
        <w:t>vary_lr.m</w:t>
      </w:r>
      <w:proofErr w:type="spellEnd"/>
      <w:r>
        <w:t>: This file is used to experiment with different learning rates.</w:t>
      </w:r>
    </w:p>
    <w:p w14:paraId="6757B0AB" w14:textId="39CC3CEC" w:rsidR="00B54053" w:rsidRDefault="00B54053" w:rsidP="00B54053">
      <w:pPr>
        <w:pStyle w:val="ListParagraph"/>
        <w:numPr>
          <w:ilvl w:val="0"/>
          <w:numId w:val="5"/>
        </w:numPr>
      </w:pPr>
      <w:proofErr w:type="spellStart"/>
      <w:r>
        <w:lastRenderedPageBreak/>
        <w:t>vary_batchsize.m</w:t>
      </w:r>
      <w:proofErr w:type="spellEnd"/>
      <w:r>
        <w:t>: This file is used to experiment with different batch sizes.</w:t>
      </w:r>
    </w:p>
    <w:p w14:paraId="79292062" w14:textId="2E3B8193" w:rsidR="00B54053" w:rsidRDefault="00B54053" w:rsidP="00B54053">
      <w:pPr>
        <w:pStyle w:val="ListParagraph"/>
        <w:numPr>
          <w:ilvl w:val="0"/>
          <w:numId w:val="5"/>
        </w:numPr>
      </w:pPr>
      <w:proofErr w:type="spellStart"/>
      <w:r>
        <w:t>vary_momentum_decay.m</w:t>
      </w:r>
      <w:proofErr w:type="spellEnd"/>
      <w:r>
        <w:t>: This file is used to experiment with different combinations of momentum and decay terms.</w:t>
      </w:r>
    </w:p>
    <w:p w14:paraId="3BE6C2AA" w14:textId="63B8BDE8" w:rsidR="00B54053" w:rsidRPr="00B54053" w:rsidRDefault="00B54053" w:rsidP="00B54053">
      <w:pPr>
        <w:pStyle w:val="ListParagraph"/>
        <w:numPr>
          <w:ilvl w:val="0"/>
          <w:numId w:val="5"/>
        </w:numPr>
      </w:pPr>
      <w:proofErr w:type="spellStart"/>
      <w:r>
        <w:t>vary_</w:t>
      </w:r>
      <w:r w:rsidR="00A35D48">
        <w:t>num_filters.m</w:t>
      </w:r>
      <w:proofErr w:type="spellEnd"/>
      <w:r w:rsidR="00A35D48">
        <w:t>: This file is used to experiment with the number of filters for both the convolutional layers in Part 2</w:t>
      </w:r>
    </w:p>
    <w:p w14:paraId="09EBB5B6" w14:textId="77777777" w:rsidR="008C6409" w:rsidRDefault="008C6409" w:rsidP="00824F2F">
      <w:pPr>
        <w:rPr>
          <w:rFonts w:cs="Times New Roman"/>
        </w:rPr>
      </w:pPr>
    </w:p>
    <w:p w14:paraId="37526DF0" w14:textId="70505618" w:rsidR="00A35D48" w:rsidRPr="008C6409" w:rsidRDefault="00A35D48" w:rsidP="00824F2F">
      <w:pPr>
        <w:rPr>
          <w:rFonts w:cs="Times New Roman"/>
        </w:rPr>
      </w:pPr>
      <w:r>
        <w:rPr>
          <w:rFonts w:cs="Times New Roman"/>
        </w:rPr>
        <w:t>Once we have found the optimum parameters for both the architectures, we find their accuracy on the test set to evaluate how well the algorithm performs for those parameters.</w:t>
      </w:r>
    </w:p>
    <w:p w14:paraId="28025937" w14:textId="26E15722" w:rsidR="00B477BE" w:rsidRDefault="00B77945" w:rsidP="00824F2F">
      <w:pPr>
        <w:pStyle w:val="Heading1"/>
      </w:pPr>
      <w:r w:rsidRPr="00B53C6D">
        <w:t>Results</w:t>
      </w:r>
      <w:r w:rsidR="00156555">
        <w:t xml:space="preserve"> and </w:t>
      </w:r>
      <w:r w:rsidR="002816B4">
        <w:t>Analysis</w:t>
      </w:r>
    </w:p>
    <w:p w14:paraId="22A41ADE" w14:textId="403BC38D" w:rsidR="00A271C7" w:rsidRDefault="001615B1" w:rsidP="00824F2F">
      <w:pPr>
        <w:pStyle w:val="Heading2"/>
      </w:pPr>
      <w:r>
        <w:t>Model with 1 Convolutional and Pooling</w:t>
      </w:r>
      <w:r w:rsidR="00111C0F">
        <w:t xml:space="preserve"> layer</w:t>
      </w:r>
    </w:p>
    <w:p w14:paraId="590138A8" w14:textId="27F343EF" w:rsidR="00FE105D" w:rsidRDefault="001615B1" w:rsidP="00A5558E">
      <w:pPr>
        <w:pStyle w:val="Heading3"/>
        <w:ind w:left="567" w:firstLine="0"/>
      </w:pPr>
      <w:r>
        <w:t>Learning Rate</w:t>
      </w:r>
    </w:p>
    <w:p w14:paraId="4281DDFA" w14:textId="7CF29D90" w:rsidR="00447E58" w:rsidRPr="00AA1598" w:rsidRDefault="00AA64DC" w:rsidP="00824F2F">
      <w:pPr>
        <w:pStyle w:val="Heading4"/>
      </w:pPr>
      <w:r w:rsidRPr="00AA1598">
        <w:t>Reconstruction</w:t>
      </w:r>
    </w:p>
    <w:p w14:paraId="5CADCE3A" w14:textId="0012F2F9" w:rsidR="001F1098" w:rsidRPr="001F1098" w:rsidRDefault="00EF113A" w:rsidP="00824F2F">
      <w:pPr>
        <w:rPr>
          <w:rFonts w:cs="Times New Roman"/>
        </w:rPr>
      </w:pPr>
      <w:r>
        <w:rPr>
          <w:rFonts w:cs="Times New Roman"/>
        </w:rPr>
        <w:t>// Compare best and worst MSE</w:t>
      </w:r>
      <w:bookmarkStart w:id="0" w:name="_GoBack"/>
      <w:bookmarkEnd w:id="0"/>
    </w:p>
    <w:p w14:paraId="72718BAC" w14:textId="23E8C4FB" w:rsidR="00AA64DC" w:rsidRDefault="002271CA" w:rsidP="001615B1">
      <w:pPr>
        <w:pStyle w:val="Heading4"/>
      </w:pPr>
      <w:r>
        <w:t>MSE</w:t>
      </w:r>
    </w:p>
    <w:p w14:paraId="1615A970" w14:textId="77777777" w:rsidR="007A50CD" w:rsidRPr="007A50CD" w:rsidRDefault="007A50CD" w:rsidP="00824F2F">
      <w:pPr>
        <w:rPr>
          <w:rFonts w:cs="Times New Roman"/>
        </w:rPr>
      </w:pPr>
    </w:p>
    <w:p w14:paraId="11FCA08A" w14:textId="797B1506" w:rsidR="00F20F99" w:rsidRDefault="00C34C5A" w:rsidP="00A5558E">
      <w:pPr>
        <w:pStyle w:val="Heading3"/>
        <w:ind w:left="567" w:firstLine="0"/>
      </w:pPr>
      <w:r>
        <w:t>Batch Sizes</w:t>
      </w:r>
    </w:p>
    <w:p w14:paraId="29E36066" w14:textId="77777777" w:rsidR="003216E0" w:rsidRDefault="003216E0" w:rsidP="00824F2F">
      <w:pPr>
        <w:pStyle w:val="Heading4"/>
      </w:pPr>
      <w:r>
        <w:t>Reconstruction</w:t>
      </w:r>
    </w:p>
    <w:p w14:paraId="12F5FA35" w14:textId="77777777" w:rsidR="003216E0" w:rsidRDefault="003216E0" w:rsidP="00824F2F">
      <w:pPr>
        <w:pStyle w:val="Heading4"/>
      </w:pPr>
      <w:r>
        <w:t>MSE</w:t>
      </w:r>
    </w:p>
    <w:p w14:paraId="1001A353" w14:textId="6751704D" w:rsidR="003216E0" w:rsidRDefault="00C34C5A" w:rsidP="00A5558E">
      <w:pPr>
        <w:pStyle w:val="Heading3"/>
        <w:ind w:left="567" w:firstLine="0"/>
      </w:pPr>
      <w:r>
        <w:t>Momentum and Decay</w:t>
      </w:r>
    </w:p>
    <w:p w14:paraId="3232BDE7" w14:textId="77777777" w:rsidR="00842A19" w:rsidRDefault="00842A19" w:rsidP="00824F2F">
      <w:pPr>
        <w:pStyle w:val="Heading4"/>
      </w:pPr>
      <w:r>
        <w:t>Reconstruction</w:t>
      </w:r>
    </w:p>
    <w:p w14:paraId="5FAC08B4" w14:textId="77777777" w:rsidR="00842A19" w:rsidRDefault="00842A19" w:rsidP="00824F2F">
      <w:pPr>
        <w:pStyle w:val="Heading4"/>
      </w:pPr>
      <w:r>
        <w:t>MSE</w:t>
      </w:r>
    </w:p>
    <w:p w14:paraId="1B8375B6" w14:textId="608BD90A" w:rsidR="00111C0F" w:rsidRDefault="00C34C5A" w:rsidP="00824F2F">
      <w:pPr>
        <w:pStyle w:val="Heading2"/>
      </w:pPr>
      <w:r>
        <w:t>Model with 2 Convolutional and Pooling</w:t>
      </w:r>
      <w:r w:rsidR="00111C0F">
        <w:t xml:space="preserve"> layers</w:t>
      </w:r>
    </w:p>
    <w:p w14:paraId="163E61B4" w14:textId="3BB60981" w:rsidR="00CE3085" w:rsidRDefault="00C34C5A" w:rsidP="00A5558E">
      <w:pPr>
        <w:pStyle w:val="Heading3"/>
        <w:ind w:left="567" w:firstLine="0"/>
      </w:pPr>
      <w:r>
        <w:t>Number of filters</w:t>
      </w:r>
    </w:p>
    <w:p w14:paraId="487D98D8" w14:textId="77777777" w:rsidR="002C27A6" w:rsidRPr="002C27A6" w:rsidRDefault="002C27A6" w:rsidP="00824F2F"/>
    <w:p w14:paraId="38001015" w14:textId="46845230" w:rsidR="00F36BE7" w:rsidRDefault="008B7834" w:rsidP="00824F2F">
      <w:pPr>
        <w:pStyle w:val="Heading1"/>
      </w:pPr>
      <w:r>
        <w:t xml:space="preserve">Discussions and </w:t>
      </w:r>
      <w:r w:rsidR="00E31F6E">
        <w:t>C</w:t>
      </w:r>
      <w:r w:rsidR="00B477BE">
        <w:t>hallenges</w:t>
      </w:r>
    </w:p>
    <w:p w14:paraId="6116F446" w14:textId="77777777" w:rsidR="009656F6" w:rsidRPr="00887B51" w:rsidRDefault="009656F6" w:rsidP="00824F2F">
      <w:pPr>
        <w:ind w:left="360"/>
        <w:rPr>
          <w:rFonts w:cs="Times New Roman"/>
        </w:rPr>
      </w:pPr>
    </w:p>
    <w:sectPr w:rsidR="009656F6" w:rsidRPr="00887B51" w:rsidSect="0092192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E75821"/>
    <w:multiLevelType w:val="multilevel"/>
    <w:tmpl w:val="FEF8145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5"/>
    <w:rsid w:val="0001663A"/>
    <w:rsid w:val="0001672E"/>
    <w:rsid w:val="00043E44"/>
    <w:rsid w:val="00095639"/>
    <w:rsid w:val="000A3940"/>
    <w:rsid w:val="000C550F"/>
    <w:rsid w:val="00111C0F"/>
    <w:rsid w:val="001437E4"/>
    <w:rsid w:val="00153586"/>
    <w:rsid w:val="00156555"/>
    <w:rsid w:val="001615B1"/>
    <w:rsid w:val="001C1350"/>
    <w:rsid w:val="001D274B"/>
    <w:rsid w:val="001D51C8"/>
    <w:rsid w:val="001E1EEF"/>
    <w:rsid w:val="001F1098"/>
    <w:rsid w:val="002114C1"/>
    <w:rsid w:val="002271CA"/>
    <w:rsid w:val="002816B4"/>
    <w:rsid w:val="002C27A6"/>
    <w:rsid w:val="002C41D5"/>
    <w:rsid w:val="00300EDB"/>
    <w:rsid w:val="003216E0"/>
    <w:rsid w:val="00356B92"/>
    <w:rsid w:val="00370FB5"/>
    <w:rsid w:val="00386B94"/>
    <w:rsid w:val="003E0C0B"/>
    <w:rsid w:val="003F59B6"/>
    <w:rsid w:val="00447E58"/>
    <w:rsid w:val="004511CD"/>
    <w:rsid w:val="004720DE"/>
    <w:rsid w:val="004909DF"/>
    <w:rsid w:val="004D0839"/>
    <w:rsid w:val="0056569A"/>
    <w:rsid w:val="00575E35"/>
    <w:rsid w:val="00595F31"/>
    <w:rsid w:val="005A4712"/>
    <w:rsid w:val="00600098"/>
    <w:rsid w:val="006005B7"/>
    <w:rsid w:val="00616A37"/>
    <w:rsid w:val="00631003"/>
    <w:rsid w:val="00634215"/>
    <w:rsid w:val="00634F07"/>
    <w:rsid w:val="006779E9"/>
    <w:rsid w:val="00677A91"/>
    <w:rsid w:val="00685C94"/>
    <w:rsid w:val="00741F89"/>
    <w:rsid w:val="0077011D"/>
    <w:rsid w:val="00771999"/>
    <w:rsid w:val="00783853"/>
    <w:rsid w:val="007A50CD"/>
    <w:rsid w:val="007D15D2"/>
    <w:rsid w:val="007E1960"/>
    <w:rsid w:val="00816582"/>
    <w:rsid w:val="00822FBF"/>
    <w:rsid w:val="00824F2F"/>
    <w:rsid w:val="00842A19"/>
    <w:rsid w:val="00853296"/>
    <w:rsid w:val="00887B51"/>
    <w:rsid w:val="008B7834"/>
    <w:rsid w:val="008C6409"/>
    <w:rsid w:val="00921926"/>
    <w:rsid w:val="00942B8C"/>
    <w:rsid w:val="00950300"/>
    <w:rsid w:val="009656F6"/>
    <w:rsid w:val="00997B3B"/>
    <w:rsid w:val="00A065A2"/>
    <w:rsid w:val="00A271C7"/>
    <w:rsid w:val="00A30740"/>
    <w:rsid w:val="00A35D48"/>
    <w:rsid w:val="00A4143F"/>
    <w:rsid w:val="00A51C82"/>
    <w:rsid w:val="00A5558E"/>
    <w:rsid w:val="00A62EC1"/>
    <w:rsid w:val="00AA1598"/>
    <w:rsid w:val="00AA64DC"/>
    <w:rsid w:val="00AB6A0B"/>
    <w:rsid w:val="00B04F2A"/>
    <w:rsid w:val="00B3432E"/>
    <w:rsid w:val="00B46BE8"/>
    <w:rsid w:val="00B477BE"/>
    <w:rsid w:val="00B53C6D"/>
    <w:rsid w:val="00B54053"/>
    <w:rsid w:val="00B77945"/>
    <w:rsid w:val="00B8439C"/>
    <w:rsid w:val="00BA4299"/>
    <w:rsid w:val="00BE7FB4"/>
    <w:rsid w:val="00C20866"/>
    <w:rsid w:val="00C34C5A"/>
    <w:rsid w:val="00C37EDE"/>
    <w:rsid w:val="00C66016"/>
    <w:rsid w:val="00C87439"/>
    <w:rsid w:val="00CE3085"/>
    <w:rsid w:val="00CF6830"/>
    <w:rsid w:val="00D55841"/>
    <w:rsid w:val="00D67DA0"/>
    <w:rsid w:val="00D91D81"/>
    <w:rsid w:val="00D94B8F"/>
    <w:rsid w:val="00DA53C2"/>
    <w:rsid w:val="00DC75F6"/>
    <w:rsid w:val="00DE4FE2"/>
    <w:rsid w:val="00E15E5A"/>
    <w:rsid w:val="00E31F6E"/>
    <w:rsid w:val="00E52D4E"/>
    <w:rsid w:val="00E96295"/>
    <w:rsid w:val="00ED2DD2"/>
    <w:rsid w:val="00EF113A"/>
    <w:rsid w:val="00F20F99"/>
    <w:rsid w:val="00F36BE7"/>
    <w:rsid w:val="00F6601A"/>
    <w:rsid w:val="00FC3666"/>
    <w:rsid w:val="00FD5F2E"/>
    <w:rsid w:val="00FE105D"/>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2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2F"/>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Normal"/>
    <w:next w:val="Normal"/>
    <w:link w:val="Heading2Char"/>
    <w:uiPriority w:val="9"/>
    <w:unhideWhenUsed/>
    <w:qFormat/>
    <w:rsid w:val="0001672E"/>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42B8C"/>
    <w:pPr>
      <w:keepNext/>
      <w:keepLines/>
      <w:numPr>
        <w:ilvl w:val="2"/>
        <w:numId w:val="4"/>
      </w:numPr>
      <w:spacing w:before="40"/>
      <w:ind w:left="5748"/>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4"/>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01672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A30740"/>
    <w:pPr>
      <w:ind w:firstLine="360"/>
      <w:jc w:val="center"/>
    </w:pPr>
    <w:rPr>
      <w:rFonts w:cs="Times New Roman"/>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10E5-EC9E-4B87-9BCD-9767093C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Arjun Acharya</cp:lastModifiedBy>
  <cp:revision>4</cp:revision>
  <dcterms:created xsi:type="dcterms:W3CDTF">2016-11-06T06:02:00Z</dcterms:created>
  <dcterms:modified xsi:type="dcterms:W3CDTF">2016-11-06T08:08:00Z</dcterms:modified>
</cp:coreProperties>
</file>